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652"/>
      </w:tblGrid>
      <w:tr w:rsidR="00A17C63" w:rsidTr="008B38BA">
        <w:tc>
          <w:tcPr>
            <w:tcW w:w="4428" w:type="dxa"/>
          </w:tcPr>
          <w:p w:rsidR="00D25290" w:rsidRPr="006712F5" w:rsidRDefault="0040546A" w:rsidP="0055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KHOÁI CHÂU</w:t>
            </w:r>
          </w:p>
          <w:p w:rsidR="00A17C63" w:rsidRPr="006712F5" w:rsidRDefault="00A17C63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sz w:val="26"/>
                <w:szCs w:val="26"/>
              </w:rPr>
              <w:t xml:space="preserve">TRƯỜNG </w:t>
            </w:r>
            <w:r w:rsidR="00D6498F">
              <w:rPr>
                <w:b/>
                <w:sz w:val="26"/>
                <w:szCs w:val="26"/>
              </w:rPr>
              <w:t>TIỂU HỌC AN VĨ</w:t>
            </w:r>
          </w:p>
          <w:p w:rsidR="00553145" w:rsidRPr="006712F5" w:rsidRDefault="006B773C" w:rsidP="00553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59264;visibility:visible" from="73.35pt,3.75pt" to="12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"/>
              </w:pict>
            </w:r>
          </w:p>
        </w:tc>
        <w:tc>
          <w:tcPr>
            <w:tcW w:w="5652" w:type="dxa"/>
          </w:tcPr>
          <w:p w:rsidR="00A17C63" w:rsidRPr="00A17C63" w:rsidRDefault="00A17C63" w:rsidP="008B38BA">
            <w:pPr>
              <w:jc w:val="center"/>
              <w:rPr>
                <w:b/>
                <w:sz w:val="26"/>
                <w:szCs w:val="26"/>
              </w:rPr>
            </w:pPr>
            <w:r w:rsidRPr="00A17C63">
              <w:rPr>
                <w:b/>
                <w:sz w:val="26"/>
                <w:szCs w:val="26"/>
              </w:rPr>
              <w:t>CỘNG HÒA XÃ HỘI CHỦ NGHĨA VIỆT NAM</w:t>
            </w:r>
          </w:p>
          <w:p w:rsidR="00A17C63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 w:rsidRPr="00DB79B4">
              <w:rPr>
                <w:b/>
                <w:sz w:val="28"/>
                <w:szCs w:val="28"/>
              </w:rPr>
              <w:t>Độc lập – Tự do – Hạnh phúc</w:t>
            </w:r>
          </w:p>
          <w:p w:rsidR="00A17C63" w:rsidRPr="00DB79B4" w:rsidRDefault="006B773C" w:rsidP="008B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Straight Connector 1" o:spid="_x0000_s1028" style="position:absolute;left:0;text-align:left;z-index:251660288;visibility:visible" from="47.35pt,3.5pt" to="22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"/>
              </w:pict>
            </w:r>
          </w:p>
        </w:tc>
      </w:tr>
      <w:tr w:rsidR="00A17C63" w:rsidTr="008B38BA">
        <w:tc>
          <w:tcPr>
            <w:tcW w:w="4428" w:type="dxa"/>
          </w:tcPr>
          <w:p w:rsidR="00A17C63" w:rsidRPr="006712F5" w:rsidRDefault="00F821A0" w:rsidP="00EE3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EE3E47">
              <w:rPr>
                <w:sz w:val="26"/>
                <w:szCs w:val="26"/>
              </w:rPr>
              <w:t>47</w:t>
            </w:r>
            <w:r w:rsidR="0022685E">
              <w:rPr>
                <w:sz w:val="26"/>
                <w:szCs w:val="26"/>
              </w:rPr>
              <w:t>/QĐ-</w:t>
            </w:r>
            <w:r w:rsidR="006712F5" w:rsidRPr="006712F5">
              <w:rPr>
                <w:sz w:val="26"/>
                <w:szCs w:val="26"/>
              </w:rPr>
              <w:t>TH</w:t>
            </w:r>
            <w:r w:rsidR="00EE3E47">
              <w:rPr>
                <w:sz w:val="26"/>
                <w:szCs w:val="26"/>
              </w:rPr>
              <w:t>AV</w:t>
            </w:r>
          </w:p>
        </w:tc>
        <w:tc>
          <w:tcPr>
            <w:tcW w:w="5652" w:type="dxa"/>
          </w:tcPr>
          <w:p w:rsidR="00A17C63" w:rsidRPr="00DB79B4" w:rsidRDefault="00D6498F" w:rsidP="00EE3E4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 Vĩ</w:t>
            </w:r>
            <w:r w:rsidR="00553145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</w:rPr>
              <w:t>0</w:t>
            </w:r>
            <w:r w:rsidR="00EE3E47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</w:t>
            </w:r>
            <w:r w:rsidR="00553145">
              <w:rPr>
                <w:i/>
                <w:sz w:val="28"/>
                <w:szCs w:val="28"/>
              </w:rPr>
              <w:t>tháng 5</w:t>
            </w:r>
            <w:r w:rsidR="00A17C63">
              <w:rPr>
                <w:i/>
                <w:sz w:val="28"/>
                <w:szCs w:val="28"/>
              </w:rPr>
              <w:t xml:space="preserve"> năm 2020</w:t>
            </w:r>
          </w:p>
        </w:tc>
      </w:tr>
    </w:tbl>
    <w:p w:rsidR="005B2B85" w:rsidRDefault="005B2B85" w:rsidP="00A17C63">
      <w:pPr>
        <w:jc w:val="center"/>
        <w:rPr>
          <w:b/>
          <w:sz w:val="28"/>
          <w:szCs w:val="28"/>
        </w:rPr>
      </w:pPr>
    </w:p>
    <w:p w:rsidR="00A17C63" w:rsidRPr="00E01C0F" w:rsidRDefault="0022685E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:rsidR="003F2FE7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2685E">
        <w:rPr>
          <w:b/>
          <w:sz w:val="28"/>
          <w:szCs w:val="28"/>
        </w:rPr>
        <w:t xml:space="preserve">hê duyệt danh mục </w:t>
      </w:r>
      <w:r w:rsidR="00D951CE">
        <w:rPr>
          <w:b/>
          <w:sz w:val="28"/>
          <w:szCs w:val="28"/>
        </w:rPr>
        <w:t>sách giáo khoa lớp 1</w:t>
      </w:r>
      <w:r>
        <w:rPr>
          <w:b/>
          <w:sz w:val="28"/>
          <w:szCs w:val="28"/>
        </w:rPr>
        <w:t xml:space="preserve"> sử dụng </w:t>
      </w:r>
    </w:p>
    <w:p w:rsidR="00553145" w:rsidRPr="00E01C0F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ong trường Tiểu học </w:t>
      </w:r>
      <w:r w:rsidR="00D6498F">
        <w:rPr>
          <w:b/>
          <w:sz w:val="28"/>
          <w:szCs w:val="28"/>
        </w:rPr>
        <w:t>An Vĩ</w:t>
      </w:r>
      <w:r w:rsidR="003F2FE7">
        <w:rPr>
          <w:b/>
          <w:sz w:val="28"/>
          <w:szCs w:val="28"/>
        </w:rPr>
        <w:t xml:space="preserve"> - N</w:t>
      </w:r>
      <w:r w:rsidR="00553145" w:rsidRPr="00E01C0F">
        <w:rPr>
          <w:b/>
          <w:sz w:val="28"/>
          <w:szCs w:val="28"/>
        </w:rPr>
        <w:t>ăm học 2020-2021</w:t>
      </w:r>
      <w:r w:rsidR="00C4343B">
        <w:rPr>
          <w:b/>
          <w:sz w:val="28"/>
          <w:szCs w:val="28"/>
        </w:rPr>
        <w:t>.</w:t>
      </w:r>
    </w:p>
    <w:p w:rsidR="00106AE8" w:rsidRDefault="006B773C" w:rsidP="00A17C63">
      <w:pPr>
        <w:jc w:val="center"/>
        <w:rPr>
          <w:b/>
          <w:sz w:val="28"/>
          <w:szCs w:val="28"/>
        </w:rPr>
      </w:pPr>
      <w:r w:rsidRPr="006B773C">
        <w:rPr>
          <w:b/>
          <w:noProof/>
          <w:sz w:val="26"/>
          <w:szCs w:val="26"/>
        </w:rPr>
        <w:pict>
          <v:line id="Straight Connector 4" o:spid="_x0000_s1027" style="position:absolute;left:0;text-align:left;z-index:251663360;visibility:visible" from="178.2pt,8.4pt" to="3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2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s0m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"/>
        </w:pict>
      </w:r>
    </w:p>
    <w:p w:rsidR="00106AE8" w:rsidRDefault="00C4343B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ỆU TRƯỞNG TRƯỜNG TIỂU HỌC AN VĨ</w:t>
      </w:r>
    </w:p>
    <w:p w:rsidR="004A71B6" w:rsidRPr="00E6253B" w:rsidRDefault="00FF1F92" w:rsidP="00EE3E47">
      <w:pPr>
        <w:spacing w:before="120" w:line="276" w:lineRule="auto"/>
        <w:ind w:right="27"/>
        <w:jc w:val="both"/>
        <w:rPr>
          <w:iCs/>
          <w:color w:val="000000" w:themeColor="text1"/>
          <w:sz w:val="28"/>
          <w:szCs w:val="28"/>
          <w:lang w:val="pt-BR"/>
        </w:rPr>
      </w:pPr>
      <w:r w:rsidRPr="00E6253B">
        <w:rPr>
          <w:color w:val="000000" w:themeColor="text1"/>
          <w:sz w:val="28"/>
          <w:szCs w:val="28"/>
        </w:rPr>
        <w:tab/>
      </w:r>
      <w:r w:rsidR="004A71B6" w:rsidRPr="00E6253B">
        <w:rPr>
          <w:color w:val="000000" w:themeColor="text1"/>
          <w:sz w:val="28"/>
          <w:szCs w:val="28"/>
          <w:lang w:val="nl-NL"/>
        </w:rPr>
        <w:t>Căn cứ  Văn bản hợp nhất số 03/VBNH-BGDĐT</w:t>
      </w:r>
      <w:r w:rsidR="004A71B6" w:rsidRPr="00E6253B">
        <w:rPr>
          <w:iCs/>
          <w:color w:val="000000" w:themeColor="text1"/>
          <w:sz w:val="28"/>
          <w:szCs w:val="28"/>
          <w:lang w:val="pt-BR"/>
        </w:rPr>
        <w:t>ngày 22 tháng 01 năm 2014 của Bộ trưởng Bộ Giáo dục và Đào tạo về việc ban hành Điều lệ trường tiểu học;</w:t>
      </w:r>
    </w:p>
    <w:p w:rsidR="00FF1F92" w:rsidRDefault="00FF1F92" w:rsidP="00EE3E47">
      <w:pPr>
        <w:spacing w:before="120" w:line="276" w:lineRule="auto"/>
        <w:ind w:firstLine="720"/>
        <w:jc w:val="both"/>
        <w:rPr>
          <w:sz w:val="28"/>
        </w:rPr>
      </w:pPr>
      <w:r>
        <w:rPr>
          <w:sz w:val="28"/>
        </w:rPr>
        <w:t>Căn cứ Thông tư số 01/2020/TT-BGDĐT ngày 30 tháng 1 năm 2020 của Bộ trưởng Bộ Giáo dục và Đào tạo Hướng dẫn lựa chọn sách giáo khoa trong cơ sở giáo dục phổ thông ;</w:t>
      </w:r>
    </w:p>
    <w:p w:rsidR="00FF1F92" w:rsidRDefault="00FF1F92" w:rsidP="00EE3E47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1098/QĐ-UBND ngày 29/4/2020 của UBND tỉnh Hưng Yên về việc Ban hành Tiêu chí lựa chọn sách giáo khoa lớp 1 trong cơ sở giáo dục phổ thông trên địa bàn tỉnh Hưng Yên năm học 2020-2021;</w:t>
      </w:r>
    </w:p>
    <w:p w:rsidR="00151E6D" w:rsidRDefault="00FF1F92" w:rsidP="00EE3E47">
      <w:pPr>
        <w:spacing w:before="120" w:line="276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Công văn số 712/SGDĐT- GDTH ngày 04/5/2020 của Sở Giáo dục và đào tạo về việc hướng dẫn lựa chọn sách giáo khoa lớp 1 năm học 2020-2021;</w:t>
      </w:r>
    </w:p>
    <w:p w:rsidR="00AB3603" w:rsidRDefault="00FF1F92" w:rsidP="00EE3E47">
      <w:pPr>
        <w:spacing w:before="12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Căn cứ </w:t>
      </w:r>
      <w:r w:rsidR="00F821A0">
        <w:rPr>
          <w:sz w:val="28"/>
          <w:szCs w:val="28"/>
          <w:lang w:val="pt-BR"/>
        </w:rPr>
        <w:t xml:space="preserve">Tờ trình số  </w:t>
      </w:r>
      <w:r w:rsidR="00EE3E47">
        <w:rPr>
          <w:sz w:val="28"/>
          <w:szCs w:val="28"/>
          <w:lang w:val="pt-BR"/>
        </w:rPr>
        <w:t>46</w:t>
      </w:r>
      <w:r w:rsidR="009A7013">
        <w:rPr>
          <w:sz w:val="28"/>
          <w:szCs w:val="28"/>
          <w:lang w:val="pt-BR"/>
        </w:rPr>
        <w:t>/TTr</w:t>
      </w:r>
      <w:r w:rsidR="00EE3E47">
        <w:rPr>
          <w:sz w:val="28"/>
          <w:szCs w:val="28"/>
          <w:lang w:val="pt-BR"/>
        </w:rPr>
        <w:t xml:space="preserve"> </w:t>
      </w:r>
      <w:r w:rsidR="009A7013">
        <w:rPr>
          <w:sz w:val="28"/>
          <w:szCs w:val="28"/>
          <w:lang w:val="pt-BR"/>
        </w:rPr>
        <w:t>-</w:t>
      </w:r>
      <w:r w:rsidR="00EE3E47">
        <w:rPr>
          <w:sz w:val="28"/>
          <w:szCs w:val="28"/>
          <w:lang w:val="pt-BR"/>
        </w:rPr>
        <w:t>THAV</w:t>
      </w:r>
      <w:r w:rsidR="00640F9D">
        <w:rPr>
          <w:sz w:val="28"/>
          <w:szCs w:val="28"/>
          <w:lang w:val="pt-BR"/>
        </w:rPr>
        <w:t xml:space="preserve"> ngày </w:t>
      </w:r>
      <w:r w:rsidR="00EE3E47">
        <w:rPr>
          <w:sz w:val="28"/>
          <w:szCs w:val="28"/>
          <w:lang w:val="pt-BR"/>
        </w:rPr>
        <w:t>08</w:t>
      </w:r>
      <w:r w:rsidR="00640F9D">
        <w:rPr>
          <w:sz w:val="28"/>
          <w:szCs w:val="28"/>
          <w:lang w:val="pt-BR"/>
        </w:rPr>
        <w:t xml:space="preserve">/5/2020 </w:t>
      </w:r>
      <w:r w:rsidR="00AB3603">
        <w:rPr>
          <w:sz w:val="28"/>
          <w:szCs w:val="28"/>
          <w:lang w:val="pt-BR"/>
        </w:rPr>
        <w:t xml:space="preserve">của Hội đồng lựa chọn sách trường Tiểu học </w:t>
      </w:r>
      <w:r w:rsidR="00EE3E47">
        <w:rPr>
          <w:sz w:val="28"/>
          <w:szCs w:val="28"/>
          <w:lang w:val="pt-BR"/>
        </w:rPr>
        <w:t>An Vĩ</w:t>
      </w:r>
      <w:r w:rsidR="00AB3603">
        <w:rPr>
          <w:sz w:val="28"/>
          <w:szCs w:val="28"/>
          <w:lang w:val="pt-BR"/>
        </w:rPr>
        <w:t xml:space="preserve"> </w:t>
      </w:r>
      <w:r w:rsidR="00AB3603" w:rsidRPr="00AB3603">
        <w:rPr>
          <w:sz w:val="28"/>
          <w:szCs w:val="28"/>
        </w:rPr>
        <w:t>về việc đề xuất danh mục lựa sách gi</w:t>
      </w:r>
      <w:r w:rsidR="00AB3603">
        <w:rPr>
          <w:sz w:val="28"/>
          <w:szCs w:val="28"/>
        </w:rPr>
        <w:t>áo khoa lớp 1</w:t>
      </w:r>
      <w:r w:rsidR="00A902FD">
        <w:rPr>
          <w:sz w:val="28"/>
          <w:szCs w:val="28"/>
        </w:rPr>
        <w:t>,</w:t>
      </w:r>
      <w:r w:rsidR="00AB3603">
        <w:rPr>
          <w:sz w:val="28"/>
          <w:szCs w:val="28"/>
        </w:rPr>
        <w:t xml:space="preserve"> n</w:t>
      </w:r>
      <w:r w:rsidR="00AB3603" w:rsidRPr="00AB3603">
        <w:rPr>
          <w:sz w:val="28"/>
          <w:szCs w:val="28"/>
        </w:rPr>
        <w:t>ăm học 2020-2021</w:t>
      </w:r>
      <w:r w:rsidR="00A902FD">
        <w:rPr>
          <w:sz w:val="28"/>
          <w:szCs w:val="28"/>
        </w:rPr>
        <w:t>;</w:t>
      </w:r>
    </w:p>
    <w:p w:rsidR="00A902FD" w:rsidRDefault="00A902FD" w:rsidP="00EE3E47">
      <w:pPr>
        <w:spacing w:before="12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Xét đề nghị của Hội đồng lựa chọn sách trường Tiểu học </w:t>
      </w:r>
      <w:r w:rsidR="00EE3E47">
        <w:rPr>
          <w:sz w:val="28"/>
          <w:szCs w:val="28"/>
        </w:rPr>
        <w:t>An Vĩ,</w:t>
      </w:r>
    </w:p>
    <w:p w:rsidR="0012382C" w:rsidRDefault="0012382C" w:rsidP="0012382C">
      <w:pPr>
        <w:ind w:firstLine="720"/>
        <w:jc w:val="center"/>
        <w:rPr>
          <w:b/>
          <w:sz w:val="28"/>
          <w:szCs w:val="28"/>
        </w:rPr>
      </w:pPr>
    </w:p>
    <w:p w:rsidR="00431864" w:rsidRDefault="0012382C" w:rsidP="0012382C">
      <w:pPr>
        <w:ind w:firstLine="720"/>
        <w:jc w:val="center"/>
        <w:rPr>
          <w:b/>
          <w:sz w:val="28"/>
          <w:szCs w:val="28"/>
        </w:rPr>
      </w:pPr>
      <w:r w:rsidRPr="0012382C">
        <w:rPr>
          <w:b/>
          <w:sz w:val="28"/>
          <w:szCs w:val="28"/>
        </w:rPr>
        <w:t>QUYẾT ĐỊNH:</w:t>
      </w:r>
    </w:p>
    <w:p w:rsidR="00D87B63" w:rsidRDefault="00D87B63" w:rsidP="0012382C">
      <w:pPr>
        <w:ind w:firstLine="720"/>
        <w:rPr>
          <w:b/>
          <w:sz w:val="28"/>
          <w:szCs w:val="28"/>
        </w:rPr>
      </w:pPr>
    </w:p>
    <w:p w:rsidR="0012382C" w:rsidRPr="009D6E3A" w:rsidRDefault="0012382C" w:rsidP="00EE3E47">
      <w:pPr>
        <w:spacing w:before="120"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 w:rsidR="00D87B63" w:rsidRPr="009D6E3A">
        <w:rPr>
          <w:sz w:val="28"/>
          <w:szCs w:val="28"/>
        </w:rPr>
        <w:t xml:space="preserve">Phê duyệt kèm theo Quyết định này Danh mục sách giáo </w:t>
      </w:r>
      <w:r w:rsidR="00C4343B">
        <w:rPr>
          <w:sz w:val="28"/>
          <w:szCs w:val="28"/>
        </w:rPr>
        <w:t>khoa lớp 1 sử dụng trong t</w:t>
      </w:r>
      <w:r w:rsidR="00D87B63" w:rsidRPr="009D6E3A">
        <w:rPr>
          <w:sz w:val="28"/>
          <w:szCs w:val="28"/>
        </w:rPr>
        <w:t xml:space="preserve">rường Tiểu học </w:t>
      </w:r>
      <w:r w:rsidR="00EE3E47">
        <w:rPr>
          <w:sz w:val="28"/>
          <w:szCs w:val="28"/>
        </w:rPr>
        <w:t>An Vĩ</w:t>
      </w:r>
      <w:r w:rsidR="00D87B63" w:rsidRPr="009D6E3A">
        <w:rPr>
          <w:sz w:val="28"/>
          <w:szCs w:val="28"/>
        </w:rPr>
        <w:t xml:space="preserve"> năm học 2020-2021.</w:t>
      </w:r>
    </w:p>
    <w:p w:rsidR="00D87B63" w:rsidRDefault="00D87B63" w:rsidP="00EE3E47">
      <w:pPr>
        <w:spacing w:before="12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</w:t>
      </w:r>
      <w:r w:rsidR="00725124">
        <w:rPr>
          <w:b/>
          <w:sz w:val="28"/>
          <w:szCs w:val="28"/>
        </w:rPr>
        <w:t xml:space="preserve">2. </w:t>
      </w:r>
      <w:r w:rsidR="00787404" w:rsidRPr="00FE514F">
        <w:rPr>
          <w:sz w:val="28"/>
          <w:szCs w:val="28"/>
        </w:rPr>
        <w:t>Quyết định này có hiệu lực kế từ ngày ký</w:t>
      </w:r>
      <w:r w:rsidR="00787404">
        <w:rPr>
          <w:b/>
          <w:sz w:val="28"/>
          <w:szCs w:val="28"/>
        </w:rPr>
        <w:t>.</w:t>
      </w:r>
    </w:p>
    <w:p w:rsidR="00787404" w:rsidRPr="00FE514F" w:rsidRDefault="00830780" w:rsidP="00EE3E47">
      <w:pPr>
        <w:spacing w:before="120"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3. </w:t>
      </w:r>
      <w:r w:rsidRPr="00FE514F">
        <w:rPr>
          <w:sz w:val="28"/>
          <w:szCs w:val="28"/>
        </w:rPr>
        <w:t>Các bộ phận chức năng, các tổ chuyên môn và các bộ phận có liên quan chịu trách nhiệm thi hành Quyết định này./.</w:t>
      </w:r>
    </w:p>
    <w:p w:rsidR="00510FD4" w:rsidRPr="008A78BE" w:rsidRDefault="00510FD4" w:rsidP="00FE514F">
      <w:pPr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9"/>
      </w:tblGrid>
      <w:tr w:rsidR="001C0103" w:rsidRPr="00B82C5E" w:rsidTr="00841D7B">
        <w:tc>
          <w:tcPr>
            <w:tcW w:w="4952" w:type="dxa"/>
          </w:tcPr>
          <w:p w:rsidR="001C0103" w:rsidRPr="00031610" w:rsidRDefault="00031610" w:rsidP="008A78BE">
            <w:pPr>
              <w:pStyle w:val="ListParagraph"/>
              <w:ind w:left="0"/>
              <w:rPr>
                <w:b/>
                <w:i/>
              </w:rPr>
            </w:pPr>
            <w:r w:rsidRPr="00031610">
              <w:rPr>
                <w:b/>
                <w:i/>
              </w:rPr>
              <w:t>Nơi nhận:</w:t>
            </w:r>
          </w:p>
          <w:p w:rsidR="009B1B3C" w:rsidRDefault="00FE514F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 Khoái Châu ( để b/c)</w:t>
            </w:r>
            <w:r w:rsidR="00031610" w:rsidRPr="00510FD4">
              <w:rPr>
                <w:sz w:val="22"/>
                <w:szCs w:val="22"/>
              </w:rPr>
              <w:t>;</w:t>
            </w:r>
          </w:p>
          <w:p w:rsidR="009B1B3C" w:rsidRDefault="009B1B3C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 w:rsidRPr="00192C1D">
              <w:rPr>
                <w:sz w:val="22"/>
                <w:szCs w:val="22"/>
                <w:lang w:val="pt-BR"/>
              </w:rPr>
              <w:t>- Website</w:t>
            </w:r>
            <w:r>
              <w:rPr>
                <w:sz w:val="22"/>
                <w:szCs w:val="22"/>
                <w:lang w:val="pt-BR"/>
              </w:rPr>
              <w:t xml:space="preserve"> TH Liên Khê</w:t>
            </w:r>
            <w:r w:rsidRPr="00192C1D">
              <w:rPr>
                <w:sz w:val="22"/>
                <w:szCs w:val="22"/>
                <w:lang w:val="pt-BR"/>
              </w:rPr>
              <w:t>;</w:t>
            </w:r>
          </w:p>
          <w:p w:rsidR="009B1B3C" w:rsidRDefault="000A53C0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Như điều 3 ( để thực hiện);</w:t>
            </w:r>
          </w:p>
          <w:p w:rsidR="000A53C0" w:rsidRPr="009B1B3C" w:rsidRDefault="000A53C0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- Lưu: VT, Trường TH Liên Khê;</w:t>
            </w:r>
          </w:p>
          <w:p w:rsidR="00031610" w:rsidRPr="00B82C5E" w:rsidRDefault="00031610" w:rsidP="008A78B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10FD4">
              <w:rPr>
                <w:sz w:val="22"/>
                <w:szCs w:val="22"/>
              </w:rPr>
              <w:t>.</w:t>
            </w:r>
          </w:p>
        </w:tc>
        <w:tc>
          <w:tcPr>
            <w:tcW w:w="4952" w:type="dxa"/>
          </w:tcPr>
          <w:p w:rsidR="004A592E" w:rsidRDefault="004A592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C4343B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đã kí)</w:t>
            </w: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C0103" w:rsidRDefault="00EE3E47" w:rsidP="00C80EB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ũ Thị Phượng</w:t>
            </w:r>
          </w:p>
          <w:p w:rsidR="00C4343B" w:rsidRPr="00B82C5E" w:rsidRDefault="00C4343B" w:rsidP="00C80EB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2296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lastRenderedPageBreak/>
        <w:t>DANH MỤC</w:t>
      </w:r>
    </w:p>
    <w:p w:rsidR="00D108AD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SÁCH GIÁO KHOA</w:t>
      </w:r>
      <w:r w:rsidR="00D108AD" w:rsidRPr="003F4AE8">
        <w:rPr>
          <w:b/>
          <w:sz w:val="26"/>
          <w:szCs w:val="26"/>
          <w:lang w:val="pt-BR"/>
        </w:rPr>
        <w:t xml:space="preserve"> LỚP 1 SỬ DỤNG TRONG </w:t>
      </w:r>
    </w:p>
    <w:p w:rsidR="003209DD" w:rsidRPr="003F4AE8" w:rsidRDefault="00D108A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 xml:space="preserve">TRƯỜNG TIỂU HỌC </w:t>
      </w:r>
      <w:r w:rsidR="00C80EB0">
        <w:rPr>
          <w:b/>
          <w:sz w:val="26"/>
          <w:szCs w:val="26"/>
          <w:lang w:val="pt-BR"/>
        </w:rPr>
        <w:t>AN VĨ</w:t>
      </w:r>
      <w:r w:rsidRPr="003F4AE8">
        <w:rPr>
          <w:b/>
          <w:sz w:val="26"/>
          <w:szCs w:val="26"/>
          <w:lang w:val="pt-BR"/>
        </w:rPr>
        <w:t xml:space="preserve"> NĂM HỌC 2020-2021</w:t>
      </w:r>
    </w:p>
    <w:p w:rsidR="00D108AD" w:rsidRPr="003F4AE8" w:rsidRDefault="00D108AD" w:rsidP="00FC0B0D">
      <w:pPr>
        <w:jc w:val="center"/>
        <w:rPr>
          <w:i/>
          <w:sz w:val="26"/>
          <w:szCs w:val="26"/>
          <w:lang w:val="pt-BR"/>
        </w:rPr>
      </w:pPr>
      <w:r w:rsidRPr="003F4AE8">
        <w:rPr>
          <w:i/>
          <w:sz w:val="26"/>
          <w:szCs w:val="26"/>
          <w:lang w:val="pt-BR"/>
        </w:rPr>
        <w:t xml:space="preserve">( Phê </w:t>
      </w:r>
      <w:r w:rsidR="00F821A0">
        <w:rPr>
          <w:i/>
          <w:sz w:val="26"/>
          <w:szCs w:val="26"/>
          <w:lang w:val="pt-BR"/>
        </w:rPr>
        <w:t xml:space="preserve">duyệt kèm theo Quyết định số </w:t>
      </w:r>
      <w:r w:rsidR="00C80EB0">
        <w:rPr>
          <w:i/>
          <w:sz w:val="26"/>
          <w:szCs w:val="26"/>
          <w:lang w:val="pt-BR"/>
        </w:rPr>
        <w:t>47</w:t>
      </w:r>
      <w:r w:rsidRPr="003F4AE8">
        <w:rPr>
          <w:i/>
          <w:sz w:val="26"/>
          <w:szCs w:val="26"/>
          <w:lang w:val="pt-BR"/>
        </w:rPr>
        <w:t>/QĐ-TH</w:t>
      </w:r>
      <w:r w:rsidR="00C80EB0">
        <w:rPr>
          <w:i/>
          <w:sz w:val="26"/>
          <w:szCs w:val="26"/>
          <w:lang w:val="pt-BR"/>
        </w:rPr>
        <w:t>AV</w:t>
      </w:r>
      <w:r w:rsidRPr="003F4AE8">
        <w:rPr>
          <w:i/>
          <w:sz w:val="26"/>
          <w:szCs w:val="26"/>
          <w:lang w:val="pt-BR"/>
        </w:rPr>
        <w:t xml:space="preserve"> ngày </w:t>
      </w:r>
      <w:r w:rsidR="00C80EB0">
        <w:rPr>
          <w:i/>
          <w:sz w:val="26"/>
          <w:szCs w:val="26"/>
          <w:lang w:val="pt-BR"/>
        </w:rPr>
        <w:t>09</w:t>
      </w:r>
      <w:r w:rsidRPr="003F4AE8">
        <w:rPr>
          <w:i/>
          <w:sz w:val="26"/>
          <w:szCs w:val="26"/>
          <w:lang w:val="pt-BR"/>
        </w:rPr>
        <w:t xml:space="preserve"> th</w:t>
      </w:r>
      <w:r w:rsidR="00C4343B">
        <w:rPr>
          <w:i/>
          <w:sz w:val="26"/>
          <w:szCs w:val="26"/>
          <w:lang w:val="pt-BR"/>
        </w:rPr>
        <w:t>áng 5 năm 2020 của Hiệu trưởng t</w:t>
      </w:r>
      <w:r w:rsidRPr="003F4AE8">
        <w:rPr>
          <w:i/>
          <w:sz w:val="26"/>
          <w:szCs w:val="26"/>
          <w:lang w:val="pt-BR"/>
        </w:rPr>
        <w:t xml:space="preserve">rường Tiểu học </w:t>
      </w:r>
      <w:r w:rsidR="00C80EB0">
        <w:rPr>
          <w:i/>
          <w:sz w:val="26"/>
          <w:szCs w:val="26"/>
          <w:lang w:val="pt-BR"/>
        </w:rPr>
        <w:t>An Vĩ</w:t>
      </w:r>
      <w:r w:rsidR="000E47F7" w:rsidRPr="003F4AE8">
        <w:rPr>
          <w:i/>
          <w:sz w:val="26"/>
          <w:szCs w:val="26"/>
          <w:lang w:val="pt-BR"/>
        </w:rPr>
        <w:t>)</w:t>
      </w:r>
    </w:p>
    <w:p w:rsidR="000E47F7" w:rsidRDefault="000E47F7" w:rsidP="00D108AD">
      <w:pPr>
        <w:ind w:firstLine="567"/>
        <w:jc w:val="center"/>
        <w:rPr>
          <w:i/>
          <w:sz w:val="28"/>
          <w:szCs w:val="28"/>
          <w:lang w:val="pt-BR"/>
        </w:rPr>
      </w:pPr>
    </w:p>
    <w:tbl>
      <w:tblPr>
        <w:tblStyle w:val="TableGrid"/>
        <w:tblW w:w="9660" w:type="dxa"/>
        <w:tblLook w:val="04A0"/>
      </w:tblPr>
      <w:tblGrid>
        <w:gridCol w:w="675"/>
        <w:gridCol w:w="1843"/>
        <w:gridCol w:w="4678"/>
        <w:gridCol w:w="2464"/>
      </w:tblGrid>
      <w:tr w:rsidR="000E47F7" w:rsidTr="00A731EC">
        <w:tc>
          <w:tcPr>
            <w:tcW w:w="675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T</w:t>
            </w:r>
          </w:p>
        </w:tc>
        <w:tc>
          <w:tcPr>
            <w:tcW w:w="1843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678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2464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3E5354" w:rsidRPr="00A70E0B" w:rsidTr="003A497A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3E5354" w:rsidRPr="003F4AE8" w:rsidRDefault="003E5354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1843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iếng Việt 1</w:t>
            </w:r>
          </w:p>
        </w:tc>
        <w:tc>
          <w:tcPr>
            <w:tcW w:w="4678" w:type="dxa"/>
            <w:vAlign w:val="center"/>
          </w:tcPr>
          <w:p w:rsidR="003E5354" w:rsidRPr="003F4AE8" w:rsidRDefault="003E5354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Bùi Mạnh Hùng (Tổng Chủ biên kiêm Chủ biên), Lê Thị Lan Anh, Nguyễn Thị Ngân Hoa, Vũ Thị Thanh Hư</w:t>
            </w:r>
            <w:r w:rsidRPr="003F4AE8">
              <w:rPr>
                <w:sz w:val="26"/>
                <w:szCs w:val="26"/>
              </w:rPr>
              <w:t>ơn</w:t>
            </w:r>
            <w:r w:rsidRPr="003F4AE8">
              <w:rPr>
                <w:sz w:val="26"/>
                <w:szCs w:val="26"/>
                <w:lang w:val="vi-VN"/>
              </w:rPr>
              <w:t xml:space="preserve">g, Vũ Thị Lan, Vũ Kim Bảng, Trịnh </w:t>
            </w:r>
            <w:r w:rsidRPr="003F4AE8">
              <w:rPr>
                <w:sz w:val="26"/>
                <w:szCs w:val="26"/>
              </w:rPr>
              <w:t>C</w:t>
            </w:r>
            <w:r w:rsidRPr="003F4AE8">
              <w:rPr>
                <w:sz w:val="26"/>
                <w:szCs w:val="26"/>
                <w:lang w:val="vi-VN"/>
              </w:rPr>
              <w:t>ẩm Lan, Chu Thị Phương, Trần Kim Phượng, Đặng Thị Hảo Tâm.</w:t>
            </w:r>
          </w:p>
        </w:tc>
        <w:tc>
          <w:tcPr>
            <w:tcW w:w="2464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3F501D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oán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rần Diên Hiển (Chủ biên), Nguyễn Đình Khuê, Đào Thái Lai, Nguyễn Thuý Vân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021836">
        <w:tc>
          <w:tcPr>
            <w:tcW w:w="675" w:type="dxa"/>
          </w:tcPr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3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ạo đức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ưu Thu Thủy (Tổng Chủ biên kiêm Chủ biên), Nguyễn Thị Việt Hà, Ngô Vũ Thu Hằng, Nguyễn Thị Vân Hương, Trần Thị Tố Oa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B84990" w:rsidRPr="00A70E0B" w:rsidTr="0079577D">
        <w:tc>
          <w:tcPr>
            <w:tcW w:w="675" w:type="dxa"/>
          </w:tcPr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4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ự nhiên và Xã hội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Vũ Văn Hùng (Tổng Chủ biên), Nguyễn Thị Th</w:t>
            </w:r>
            <w:r w:rsidRPr="003F4AE8">
              <w:rPr>
                <w:sz w:val="26"/>
                <w:szCs w:val="26"/>
              </w:rPr>
              <w:t>ấ</w:t>
            </w:r>
            <w:r w:rsidRPr="003F4AE8">
              <w:rPr>
                <w:sz w:val="26"/>
                <w:szCs w:val="26"/>
                <w:lang w:val="vi-VN"/>
              </w:rPr>
              <w:t>n (Chủ biên), Đào Thị Hồng, Phương Hà Lan, Hoàng Quý Tỉ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9B6BB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5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Giáo dục Thể chất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guyễn Duy Quyết (Tổng Chủ biên), Lê Anh Thơ (Chủ biên), Đỗ Mạnh Hưng, Vũ Văn Thịnh, Vũ Thị Hồng Thu, Vũ Thị Thư, Phạm Mai Vương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AF2E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6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Âm nhạc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ê Anh Tuấn (Tổng Chủ biên kiêm Ch</w:t>
            </w:r>
            <w:r w:rsidRPr="003F4AE8">
              <w:rPr>
                <w:sz w:val="26"/>
                <w:szCs w:val="26"/>
              </w:rPr>
              <w:t xml:space="preserve">ủ </w:t>
            </w:r>
            <w:r w:rsidRPr="003F4AE8">
              <w:rPr>
                <w:sz w:val="26"/>
                <w:szCs w:val="26"/>
                <w:lang w:val="vi-VN"/>
              </w:rPr>
              <w:t>biên), Đỗ Thanh Hiên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930311" w:rsidRPr="00A70E0B" w:rsidTr="00E65A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7.</w:t>
            </w:r>
          </w:p>
        </w:tc>
        <w:tc>
          <w:tcPr>
            <w:tcW w:w="1843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Mĩ thuật 1</w:t>
            </w:r>
          </w:p>
        </w:tc>
        <w:tc>
          <w:tcPr>
            <w:tcW w:w="4678" w:type="dxa"/>
            <w:vAlign w:val="center"/>
          </w:tcPr>
          <w:p w:rsidR="00930311" w:rsidRPr="003F4AE8" w:rsidRDefault="00930311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guyễn Tuấn Cường, Nguyễn Thị Nhung (đồng Chủ biên), Lương Thanh Khiết, Trần Thị Hương Ly, Hà Th</w:t>
            </w:r>
            <w:r w:rsidRPr="003F4AE8">
              <w:rPr>
                <w:sz w:val="26"/>
                <w:szCs w:val="26"/>
              </w:rPr>
              <w:t xml:space="preserve">ị </w:t>
            </w:r>
            <w:r w:rsidRPr="003F4AE8">
              <w:rPr>
                <w:sz w:val="26"/>
                <w:szCs w:val="26"/>
                <w:lang w:val="vi-VN"/>
              </w:rPr>
              <w:t>Quỳnh Nga, Phạm Văn Thuận, Nguyễn Thị Tuệ Thư.</w:t>
            </w:r>
          </w:p>
        </w:tc>
        <w:tc>
          <w:tcPr>
            <w:tcW w:w="2464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AE4218" w:rsidRPr="00A70E0B" w:rsidTr="007E2E3D">
        <w:tc>
          <w:tcPr>
            <w:tcW w:w="675" w:type="dxa"/>
          </w:tcPr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8.</w:t>
            </w:r>
          </w:p>
        </w:tc>
        <w:tc>
          <w:tcPr>
            <w:tcW w:w="1843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Hoạt động trải nghiệm 1</w:t>
            </w:r>
          </w:p>
        </w:tc>
        <w:tc>
          <w:tcPr>
            <w:tcW w:w="4678" w:type="dxa"/>
            <w:vAlign w:val="center"/>
          </w:tcPr>
          <w:p w:rsidR="00AE4218" w:rsidRPr="003F4AE8" w:rsidRDefault="00AE421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inh Thị Kim Thoa (Chủ biên), Bùi Ngọc Diệp, Vũ Phương Liên, Lại Thị Yến Ngọc, Trần Thị Quỳnh Trang.</w:t>
            </w:r>
          </w:p>
        </w:tc>
        <w:tc>
          <w:tcPr>
            <w:tcW w:w="2464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3F4AE8" w:rsidRPr="00A70E0B" w:rsidTr="009E027E">
        <w:tc>
          <w:tcPr>
            <w:tcW w:w="675" w:type="dxa"/>
          </w:tcPr>
          <w:p w:rsidR="003F4AE8" w:rsidRPr="00270C88" w:rsidRDefault="003F4AE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270C88">
              <w:rPr>
                <w:sz w:val="26"/>
                <w:szCs w:val="26"/>
                <w:lang w:val="pt-BR"/>
              </w:rPr>
              <w:t>9.</w:t>
            </w:r>
          </w:p>
        </w:tc>
        <w:tc>
          <w:tcPr>
            <w:tcW w:w="1843" w:type="dxa"/>
            <w:vAlign w:val="center"/>
          </w:tcPr>
          <w:p w:rsidR="003F4AE8" w:rsidRPr="00270C8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270C88">
              <w:rPr>
                <w:color w:val="000000"/>
                <w:sz w:val="26"/>
                <w:szCs w:val="26"/>
                <w:lang w:val="vi-VN"/>
              </w:rPr>
              <w:t>Tiếng Anh 1 (Macmillan Next Move)</w:t>
            </w:r>
          </w:p>
        </w:tc>
        <w:tc>
          <w:tcPr>
            <w:tcW w:w="4678" w:type="dxa"/>
            <w:vAlign w:val="center"/>
          </w:tcPr>
          <w:p w:rsidR="003F4AE8" w:rsidRPr="00270C88" w:rsidRDefault="003F4AE8">
            <w:pPr>
              <w:spacing w:before="120"/>
              <w:rPr>
                <w:sz w:val="26"/>
                <w:szCs w:val="26"/>
              </w:rPr>
            </w:pPr>
            <w:r w:rsidRPr="00270C88">
              <w:rPr>
                <w:color w:val="000000"/>
                <w:sz w:val="26"/>
                <w:szCs w:val="26"/>
                <w:lang w:val="vi-VN"/>
              </w:rPr>
              <w:t>Hoàng Tăng Đức (Chủ biên), Nguyễn Mạnh Cường.</w:t>
            </w:r>
          </w:p>
        </w:tc>
        <w:tc>
          <w:tcPr>
            <w:tcW w:w="2464" w:type="dxa"/>
            <w:vAlign w:val="center"/>
          </w:tcPr>
          <w:p w:rsidR="003F4AE8" w:rsidRPr="003F4AE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270C88">
              <w:rPr>
                <w:color w:val="000000"/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</w:tbl>
    <w:p w:rsidR="009B0BB5" w:rsidRPr="00930311" w:rsidRDefault="009B0BB5" w:rsidP="009E3EC3">
      <w:pPr>
        <w:spacing w:before="120" w:after="100" w:afterAutospacing="1"/>
        <w:jc w:val="center"/>
        <w:rPr>
          <w:sz w:val="28"/>
          <w:szCs w:val="28"/>
        </w:rPr>
      </w:pPr>
      <w:r w:rsidRPr="00930311">
        <w:rPr>
          <w:i/>
          <w:iCs/>
          <w:sz w:val="28"/>
          <w:szCs w:val="28"/>
          <w:lang w:val="vi-VN"/>
        </w:rPr>
        <w:t xml:space="preserve">Danh mục gồm </w:t>
      </w:r>
      <w:r w:rsidRPr="00930311">
        <w:rPr>
          <w:i/>
          <w:iCs/>
          <w:sz w:val="28"/>
          <w:szCs w:val="28"/>
        </w:rPr>
        <w:t>9</w:t>
      </w:r>
      <w:r w:rsidRPr="00930311">
        <w:rPr>
          <w:i/>
          <w:iCs/>
          <w:sz w:val="28"/>
          <w:szCs w:val="28"/>
          <w:lang w:val="vi-VN"/>
        </w:rPr>
        <w:t xml:space="preserve"> sách giáo khoa lớp 1./.</w:t>
      </w:r>
    </w:p>
    <w:p w:rsidR="000E47F7" w:rsidRPr="00A70E0B" w:rsidRDefault="000E47F7" w:rsidP="00A70E0B">
      <w:pPr>
        <w:ind w:firstLine="567"/>
        <w:rPr>
          <w:sz w:val="28"/>
          <w:szCs w:val="28"/>
          <w:lang w:val="pt-BR"/>
        </w:rPr>
      </w:pPr>
    </w:p>
    <w:p w:rsidR="00A10A65" w:rsidRPr="000E47F7" w:rsidRDefault="00A10A65" w:rsidP="00D108AD">
      <w:pPr>
        <w:ind w:firstLine="720"/>
        <w:jc w:val="center"/>
        <w:rPr>
          <w:i/>
          <w:sz w:val="28"/>
          <w:szCs w:val="28"/>
          <w:lang w:val="pt-BR"/>
        </w:rPr>
      </w:pPr>
    </w:p>
    <w:p w:rsidR="00AF53ED" w:rsidRPr="00BB7717" w:rsidRDefault="00AF53ED" w:rsidP="00092929">
      <w:pPr>
        <w:jc w:val="both"/>
        <w:rPr>
          <w:sz w:val="28"/>
          <w:szCs w:val="28"/>
        </w:rPr>
      </w:pPr>
    </w:p>
    <w:sectPr w:rsidR="00AF53ED" w:rsidRPr="00BB7717" w:rsidSect="00510FD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B6A"/>
    <w:multiLevelType w:val="hybridMultilevel"/>
    <w:tmpl w:val="6588712C"/>
    <w:lvl w:ilvl="0" w:tplc="F9B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51633"/>
    <w:multiLevelType w:val="hybridMultilevel"/>
    <w:tmpl w:val="05422828"/>
    <w:lvl w:ilvl="0" w:tplc="01B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4550C"/>
    <w:multiLevelType w:val="hybridMultilevel"/>
    <w:tmpl w:val="D65284EE"/>
    <w:lvl w:ilvl="0" w:tplc="B6B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178E2"/>
    <w:multiLevelType w:val="hybridMultilevel"/>
    <w:tmpl w:val="9F9A76C0"/>
    <w:lvl w:ilvl="0" w:tplc="14566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6479B"/>
    <w:rsid w:val="0003067C"/>
    <w:rsid w:val="00031610"/>
    <w:rsid w:val="00043491"/>
    <w:rsid w:val="00050CAB"/>
    <w:rsid w:val="0006479B"/>
    <w:rsid w:val="0008412A"/>
    <w:rsid w:val="00090B7D"/>
    <w:rsid w:val="00091865"/>
    <w:rsid w:val="00092929"/>
    <w:rsid w:val="000A3B78"/>
    <w:rsid w:val="000A53C0"/>
    <w:rsid w:val="000E47F7"/>
    <w:rsid w:val="00106AE8"/>
    <w:rsid w:val="0012382C"/>
    <w:rsid w:val="00140FF4"/>
    <w:rsid w:val="0014255A"/>
    <w:rsid w:val="00151E6D"/>
    <w:rsid w:val="001C0103"/>
    <w:rsid w:val="001D3F7C"/>
    <w:rsid w:val="00204609"/>
    <w:rsid w:val="0022685E"/>
    <w:rsid w:val="00270C88"/>
    <w:rsid w:val="002A0F34"/>
    <w:rsid w:val="002D3D68"/>
    <w:rsid w:val="002E4F79"/>
    <w:rsid w:val="002E6490"/>
    <w:rsid w:val="003209DD"/>
    <w:rsid w:val="00332CF7"/>
    <w:rsid w:val="0035244A"/>
    <w:rsid w:val="00382404"/>
    <w:rsid w:val="00392EFC"/>
    <w:rsid w:val="003A6051"/>
    <w:rsid w:val="003D2052"/>
    <w:rsid w:val="003E5354"/>
    <w:rsid w:val="003F2FE7"/>
    <w:rsid w:val="003F4AE8"/>
    <w:rsid w:val="0040546A"/>
    <w:rsid w:val="00407D7B"/>
    <w:rsid w:val="004243E4"/>
    <w:rsid w:val="00426B81"/>
    <w:rsid w:val="0043168E"/>
    <w:rsid w:val="00431864"/>
    <w:rsid w:val="00444CB7"/>
    <w:rsid w:val="004A592E"/>
    <w:rsid w:val="004A71B6"/>
    <w:rsid w:val="004C601A"/>
    <w:rsid w:val="004C7072"/>
    <w:rsid w:val="004E4E5C"/>
    <w:rsid w:val="00504DDB"/>
    <w:rsid w:val="00510FD4"/>
    <w:rsid w:val="00522647"/>
    <w:rsid w:val="00543339"/>
    <w:rsid w:val="00553145"/>
    <w:rsid w:val="005839C8"/>
    <w:rsid w:val="005B2B85"/>
    <w:rsid w:val="005F27A0"/>
    <w:rsid w:val="005F4A6D"/>
    <w:rsid w:val="0060380C"/>
    <w:rsid w:val="00634975"/>
    <w:rsid w:val="00640F9D"/>
    <w:rsid w:val="006712F5"/>
    <w:rsid w:val="006778CD"/>
    <w:rsid w:val="006B773C"/>
    <w:rsid w:val="006F7F6A"/>
    <w:rsid w:val="007136E1"/>
    <w:rsid w:val="00724567"/>
    <w:rsid w:val="00725124"/>
    <w:rsid w:val="00736D44"/>
    <w:rsid w:val="0078053C"/>
    <w:rsid w:val="00787404"/>
    <w:rsid w:val="008164D7"/>
    <w:rsid w:val="00820541"/>
    <w:rsid w:val="00830780"/>
    <w:rsid w:val="00841FDB"/>
    <w:rsid w:val="008860D9"/>
    <w:rsid w:val="00886624"/>
    <w:rsid w:val="008A78BE"/>
    <w:rsid w:val="008B38BA"/>
    <w:rsid w:val="008C5C33"/>
    <w:rsid w:val="008D7BCD"/>
    <w:rsid w:val="008E0102"/>
    <w:rsid w:val="008F16A3"/>
    <w:rsid w:val="009143C7"/>
    <w:rsid w:val="00930311"/>
    <w:rsid w:val="00943F85"/>
    <w:rsid w:val="0094709B"/>
    <w:rsid w:val="009746C0"/>
    <w:rsid w:val="009838BD"/>
    <w:rsid w:val="009A7013"/>
    <w:rsid w:val="009B003E"/>
    <w:rsid w:val="009B0BB5"/>
    <w:rsid w:val="009B1B3C"/>
    <w:rsid w:val="009D6E3A"/>
    <w:rsid w:val="009E2FDE"/>
    <w:rsid w:val="009E3EC3"/>
    <w:rsid w:val="009F44F0"/>
    <w:rsid w:val="009F7419"/>
    <w:rsid w:val="00A10A65"/>
    <w:rsid w:val="00A17C63"/>
    <w:rsid w:val="00A60A44"/>
    <w:rsid w:val="00A70E0B"/>
    <w:rsid w:val="00A731EC"/>
    <w:rsid w:val="00A902FD"/>
    <w:rsid w:val="00A9519C"/>
    <w:rsid w:val="00AB3603"/>
    <w:rsid w:val="00AE4218"/>
    <w:rsid w:val="00AF53ED"/>
    <w:rsid w:val="00B079BC"/>
    <w:rsid w:val="00B51D6E"/>
    <w:rsid w:val="00B82C5E"/>
    <w:rsid w:val="00B830E9"/>
    <w:rsid w:val="00B84990"/>
    <w:rsid w:val="00BA0C65"/>
    <w:rsid w:val="00BB2DCC"/>
    <w:rsid w:val="00BB7717"/>
    <w:rsid w:val="00C02E6A"/>
    <w:rsid w:val="00C4343B"/>
    <w:rsid w:val="00C558DA"/>
    <w:rsid w:val="00C80EB0"/>
    <w:rsid w:val="00C95347"/>
    <w:rsid w:val="00CE7AE5"/>
    <w:rsid w:val="00D108AD"/>
    <w:rsid w:val="00D25290"/>
    <w:rsid w:val="00D30FDA"/>
    <w:rsid w:val="00D4067E"/>
    <w:rsid w:val="00D612C4"/>
    <w:rsid w:val="00D61AC4"/>
    <w:rsid w:val="00D6498F"/>
    <w:rsid w:val="00D87887"/>
    <w:rsid w:val="00D87B63"/>
    <w:rsid w:val="00D93B62"/>
    <w:rsid w:val="00D951A9"/>
    <w:rsid w:val="00D951CE"/>
    <w:rsid w:val="00E01C0F"/>
    <w:rsid w:val="00E13CCD"/>
    <w:rsid w:val="00E22296"/>
    <w:rsid w:val="00E27A6E"/>
    <w:rsid w:val="00E30271"/>
    <w:rsid w:val="00E316DF"/>
    <w:rsid w:val="00E32A4B"/>
    <w:rsid w:val="00E60F09"/>
    <w:rsid w:val="00E6253B"/>
    <w:rsid w:val="00E673D1"/>
    <w:rsid w:val="00E67ED9"/>
    <w:rsid w:val="00E73A8D"/>
    <w:rsid w:val="00EA087E"/>
    <w:rsid w:val="00EE0952"/>
    <w:rsid w:val="00EE3E47"/>
    <w:rsid w:val="00F03EC9"/>
    <w:rsid w:val="00F21732"/>
    <w:rsid w:val="00F46745"/>
    <w:rsid w:val="00F47ED8"/>
    <w:rsid w:val="00F821A0"/>
    <w:rsid w:val="00FA3216"/>
    <w:rsid w:val="00FA7E62"/>
    <w:rsid w:val="00FC0B0D"/>
    <w:rsid w:val="00FE514F"/>
    <w:rsid w:val="00FF1F92"/>
    <w:rsid w:val="00FF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6E2B-5266-4716-B6FB-1CB5E2E3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ONG</cp:lastModifiedBy>
  <cp:revision>41</cp:revision>
  <dcterms:created xsi:type="dcterms:W3CDTF">2020-02-15T09:17:00Z</dcterms:created>
  <dcterms:modified xsi:type="dcterms:W3CDTF">2020-05-22T07:16:00Z</dcterms:modified>
</cp:coreProperties>
</file>